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F9D08" w14:textId="569E5662" w:rsidR="007B79CB" w:rsidRDefault="00A9113F" w:rsidP="00241A7D">
      <w:pPr>
        <w:pStyle w:val="Sinespaciado"/>
        <w:rPr>
          <w:sz w:val="32"/>
          <w:szCs w:val="32"/>
        </w:rPr>
      </w:pPr>
      <w:bookmarkStart w:id="0" w:name="_GoBack"/>
      <w:bookmarkEnd w:id="0"/>
      <w:r w:rsidRPr="00F377F3">
        <w:rPr>
          <w:noProof/>
        </w:rPr>
        <w:drawing>
          <wp:anchor distT="0" distB="0" distL="114300" distR="114300" simplePos="0" relativeHeight="251662336" behindDoc="0" locked="0" layoutInCell="1" allowOverlap="1" wp14:anchorId="1CEAFA2E" wp14:editId="40B4D5F7">
            <wp:simplePos x="0" y="0"/>
            <wp:positionH relativeFrom="column">
              <wp:posOffset>5199380</wp:posOffset>
            </wp:positionH>
            <wp:positionV relativeFrom="paragraph">
              <wp:posOffset>-267335</wp:posOffset>
            </wp:positionV>
            <wp:extent cx="520861" cy="486137"/>
            <wp:effectExtent l="0" t="0" r="0" b="9525"/>
            <wp:wrapNone/>
            <wp:docPr id="27339" name="Imagen 27339" descr="Logo CPFD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9" name="Picture 1" descr="Logo CPFD NEG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1" cy="4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8E8A6" w14:textId="3250DF4F" w:rsidR="00223791" w:rsidRPr="00223791" w:rsidRDefault="00223791" w:rsidP="004C422A">
      <w:pPr>
        <w:spacing w:after="0"/>
        <w:jc w:val="center"/>
        <w:rPr>
          <w:sz w:val="16"/>
          <w:szCs w:val="16"/>
        </w:rPr>
      </w:pPr>
      <w:r w:rsidRPr="00223791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223791">
        <w:rPr>
          <w:sz w:val="16"/>
          <w:szCs w:val="16"/>
        </w:rPr>
        <w:t>COLEGIO PARROQUIAL</w:t>
      </w:r>
    </w:p>
    <w:p w14:paraId="5CC7987A" w14:textId="75403718" w:rsidR="00223791" w:rsidRPr="00223791" w:rsidRDefault="00223791" w:rsidP="004C422A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23791">
        <w:rPr>
          <w:sz w:val="16"/>
          <w:szCs w:val="16"/>
        </w:rPr>
        <w:t>FRANCISCO DIDIER</w:t>
      </w:r>
    </w:p>
    <w:p w14:paraId="34E8D431" w14:textId="383EC321" w:rsidR="00223791" w:rsidRPr="00223791" w:rsidRDefault="00223791" w:rsidP="004C422A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23791">
        <w:rPr>
          <w:sz w:val="16"/>
          <w:szCs w:val="16"/>
        </w:rPr>
        <w:t>ZAPALLAR</w:t>
      </w:r>
    </w:p>
    <w:p w14:paraId="0D67FDFF" w14:textId="197E5C23" w:rsidR="00093751" w:rsidRDefault="00223791" w:rsidP="004C422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sz w:val="32"/>
          <w:szCs w:val="32"/>
        </w:rPr>
        <w:t xml:space="preserve"> </w:t>
      </w:r>
      <w:r w:rsidR="000F23A6" w:rsidRPr="006B71AC">
        <w:rPr>
          <w:rFonts w:ascii="Arial" w:hAnsi="Arial" w:cs="Arial"/>
          <w:b/>
          <w:sz w:val="24"/>
          <w:szCs w:val="24"/>
          <w:u w:val="single"/>
        </w:rPr>
        <w:t>LISTA DE Ú</w:t>
      </w:r>
      <w:r w:rsidR="00D079FC">
        <w:rPr>
          <w:rFonts w:ascii="Arial" w:hAnsi="Arial" w:cs="Arial"/>
          <w:b/>
          <w:sz w:val="24"/>
          <w:szCs w:val="24"/>
          <w:u w:val="single"/>
        </w:rPr>
        <w:t>TILES</w:t>
      </w:r>
      <w:r w:rsidR="006E0149" w:rsidRPr="006B71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3751" w:rsidRPr="006B71AC">
        <w:rPr>
          <w:rFonts w:ascii="Arial" w:hAnsi="Arial" w:cs="Arial"/>
          <w:b/>
          <w:sz w:val="24"/>
          <w:szCs w:val="24"/>
          <w:u w:val="single"/>
        </w:rPr>
        <w:t>KINDER</w:t>
      </w:r>
      <w:r w:rsidR="003D6155">
        <w:rPr>
          <w:rFonts w:ascii="Arial" w:hAnsi="Arial" w:cs="Arial"/>
          <w:b/>
          <w:sz w:val="24"/>
          <w:szCs w:val="24"/>
          <w:u w:val="single"/>
        </w:rPr>
        <w:t xml:space="preserve"> 2020</w:t>
      </w:r>
    </w:p>
    <w:p w14:paraId="7B431B1D" w14:textId="77777777" w:rsidR="00691A11" w:rsidRPr="006B71AC" w:rsidRDefault="00691A11" w:rsidP="004C422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9942DB" w14:textId="0D50163E" w:rsidR="00803471" w:rsidRPr="00241A7D" w:rsidRDefault="00223791" w:rsidP="004C422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Estos materiales deben</w:t>
      </w:r>
      <w:r w:rsidR="00803471" w:rsidRPr="00241A7D">
        <w:rPr>
          <w:rFonts w:ascii="Arial" w:hAnsi="Arial" w:cs="Arial"/>
          <w:sz w:val="18"/>
          <w:szCs w:val="18"/>
        </w:rPr>
        <w:t xml:space="preserve"> ser entregados a partir del d</w:t>
      </w:r>
      <w:r w:rsidRPr="00241A7D">
        <w:rPr>
          <w:rFonts w:ascii="Arial" w:hAnsi="Arial" w:cs="Arial"/>
          <w:sz w:val="18"/>
          <w:szCs w:val="18"/>
        </w:rPr>
        <w:t>ía 27 de febrero al 01 de marzo, en la sala de kínder, a la asistente del nivel.</w:t>
      </w:r>
    </w:p>
    <w:p w14:paraId="58741514" w14:textId="77777777" w:rsidR="00691A11" w:rsidRPr="00241A7D" w:rsidRDefault="00691A11" w:rsidP="004C422A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03172CF" w14:textId="75BC5A55" w:rsidR="007D4261" w:rsidRPr="008D4220" w:rsidRDefault="007D4261" w:rsidP="007D426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UNIFORME COMPLETO OFICIAL DEL COLEGIO </w:t>
      </w:r>
      <w:r w:rsidRPr="008D4220">
        <w:rPr>
          <w:rFonts w:ascii="Arial" w:hAnsi="Arial" w:cs="Arial"/>
          <w:sz w:val="18"/>
          <w:szCs w:val="18"/>
        </w:rPr>
        <w:t>MARCADO CON NOMBRE Y APELLIDO.</w:t>
      </w:r>
    </w:p>
    <w:p w14:paraId="440E3ABA" w14:textId="0BA0625D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Buzo del colegio con polera amarilla.</w:t>
      </w:r>
      <w:r w:rsidR="00530B46">
        <w:rPr>
          <w:rFonts w:ascii="Arial" w:hAnsi="Arial" w:cs="Arial"/>
          <w:sz w:val="18"/>
          <w:szCs w:val="18"/>
        </w:rPr>
        <w:t xml:space="preserve"> </w:t>
      </w:r>
      <w:r w:rsidR="00530B46">
        <w:rPr>
          <w:rFonts w:ascii="Arial" w:hAnsi="Arial" w:cs="Arial"/>
          <w:b/>
          <w:sz w:val="18"/>
          <w:szCs w:val="18"/>
        </w:rPr>
        <w:t>MARCADO CON NOMBRE Y APELLIDO</w:t>
      </w:r>
    </w:p>
    <w:p w14:paraId="70EFCF01" w14:textId="2B1495E1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Zapatillas deportivas blancas o negras</w:t>
      </w:r>
      <w:r w:rsidR="00530B46">
        <w:rPr>
          <w:rFonts w:ascii="Arial" w:hAnsi="Arial" w:cs="Arial"/>
          <w:sz w:val="18"/>
          <w:szCs w:val="18"/>
        </w:rPr>
        <w:t xml:space="preserve"> </w:t>
      </w:r>
      <w:r w:rsidR="00530B46">
        <w:rPr>
          <w:rFonts w:ascii="Arial" w:hAnsi="Arial" w:cs="Arial"/>
          <w:b/>
          <w:sz w:val="18"/>
          <w:szCs w:val="18"/>
        </w:rPr>
        <w:t>MARCADO CON NOMBRE Y APELLIDO</w:t>
      </w:r>
    </w:p>
    <w:p w14:paraId="3AE5469C" w14:textId="450C99E0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Cotona o delantal con cinta roja en la manga derecha.</w:t>
      </w:r>
      <w:r w:rsidR="00530B46">
        <w:rPr>
          <w:rFonts w:ascii="Arial" w:hAnsi="Arial" w:cs="Arial"/>
          <w:sz w:val="18"/>
          <w:szCs w:val="18"/>
        </w:rPr>
        <w:t xml:space="preserve"> </w:t>
      </w:r>
      <w:r w:rsidR="00530B46">
        <w:rPr>
          <w:rFonts w:ascii="Arial" w:hAnsi="Arial" w:cs="Arial"/>
          <w:b/>
          <w:sz w:val="18"/>
          <w:szCs w:val="18"/>
        </w:rPr>
        <w:t>MARCADO CON NOMBRE Y APELLIDO</w:t>
      </w:r>
    </w:p>
    <w:p w14:paraId="08D2A238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Mochila (no maletas con ruedas).</w:t>
      </w:r>
    </w:p>
    <w:p w14:paraId="13A60621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Libreta del colegio </w:t>
      </w:r>
      <w:r w:rsidRPr="00385E3F">
        <w:rPr>
          <w:rFonts w:ascii="Arial" w:hAnsi="Arial" w:cs="Arial"/>
          <w:sz w:val="18"/>
          <w:szCs w:val="18"/>
          <w:u w:val="single"/>
        </w:rPr>
        <w:t>forrada transparente</w:t>
      </w:r>
      <w:r w:rsidRPr="00241A7D">
        <w:rPr>
          <w:rFonts w:ascii="Arial" w:hAnsi="Arial" w:cs="Arial"/>
          <w:sz w:val="18"/>
          <w:szCs w:val="18"/>
        </w:rPr>
        <w:t xml:space="preserve">. </w:t>
      </w:r>
    </w:p>
    <w:p w14:paraId="0335EBA8" w14:textId="77777777" w:rsidR="007D4261" w:rsidRPr="00241A7D" w:rsidRDefault="007D4261" w:rsidP="007D4261">
      <w:pPr>
        <w:pStyle w:val="Prrafodelist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69E3624" w14:textId="77777777" w:rsidR="007D4261" w:rsidRPr="00241A7D" w:rsidRDefault="007D4261" w:rsidP="007D4261">
      <w:pPr>
        <w:pStyle w:val="Prrafodelista"/>
        <w:spacing w:line="36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IMPORTANTE: El uniforme oficial del Colegio es de uso obligatorio, no se aceptarán prendas que no correspondan a él.</w:t>
      </w:r>
    </w:p>
    <w:p w14:paraId="3E8FE011" w14:textId="77777777" w:rsidR="007D4261" w:rsidRPr="00241A7D" w:rsidRDefault="007D4261" w:rsidP="007D4261">
      <w:pPr>
        <w:pStyle w:val="Prrafodelista"/>
        <w:spacing w:line="360" w:lineRule="auto"/>
        <w:ind w:hanging="720"/>
        <w:jc w:val="both"/>
        <w:rPr>
          <w:rFonts w:ascii="Arial" w:hAnsi="Arial" w:cs="Arial"/>
          <w:sz w:val="18"/>
          <w:szCs w:val="18"/>
        </w:rPr>
      </w:pPr>
    </w:p>
    <w:p w14:paraId="3093C69E" w14:textId="77777777" w:rsidR="007D4261" w:rsidRPr="005A201B" w:rsidRDefault="007D4261" w:rsidP="007D4261">
      <w:pPr>
        <w:pStyle w:val="Prrafodelista"/>
        <w:spacing w:line="36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ÚTILES DE ASEO MARCADOS </w:t>
      </w:r>
      <w:r w:rsidRPr="005A201B">
        <w:rPr>
          <w:rFonts w:ascii="Arial" w:hAnsi="Arial" w:cs="Arial"/>
          <w:sz w:val="18"/>
          <w:szCs w:val="18"/>
        </w:rPr>
        <w:t>CON NOMBRE Y APELLIDO.</w:t>
      </w:r>
    </w:p>
    <w:p w14:paraId="563B4924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Cepillo de dientes. </w:t>
      </w:r>
    </w:p>
    <w:p w14:paraId="3B71BB4D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Pasta de dientes.</w:t>
      </w:r>
    </w:p>
    <w:p w14:paraId="152B4EEB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Toalla marcada de 40 x 30 cm, con elástico para colgar en el cuello.</w:t>
      </w:r>
    </w:p>
    <w:p w14:paraId="397F4DF6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vaso plástico  con asa de 200ml.</w:t>
      </w:r>
    </w:p>
    <w:p w14:paraId="63DE9FDF" w14:textId="77777777" w:rsidR="007D4261" w:rsidRPr="00241A7D" w:rsidRDefault="007D4261" w:rsidP="007D4261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14:paraId="4058DB53" w14:textId="77777777" w:rsidR="007D4261" w:rsidRPr="00241A7D" w:rsidRDefault="007D4261" w:rsidP="007D4261">
      <w:pPr>
        <w:pStyle w:val="Prrafodelista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MATERIALES GENERALES (no necesariamente deben estar marcados):  </w:t>
      </w:r>
    </w:p>
    <w:p w14:paraId="42F14E3A" w14:textId="0760468E" w:rsidR="00241A7D" w:rsidRPr="00530B46" w:rsidRDefault="00241A7D" w:rsidP="0019731F">
      <w:pPr>
        <w:pStyle w:val="Prrafodelista"/>
        <w:numPr>
          <w:ilvl w:val="3"/>
          <w:numId w:val="5"/>
        </w:numPr>
        <w:tabs>
          <w:tab w:val="left" w:pos="426"/>
        </w:tabs>
        <w:spacing w:line="360" w:lineRule="auto"/>
        <w:ind w:left="42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o de inglés </w:t>
      </w:r>
      <w:r w:rsidR="00D233AE">
        <w:rPr>
          <w:rFonts w:ascii="Arial" w:hAnsi="Arial" w:cs="Arial"/>
          <w:sz w:val="18"/>
          <w:szCs w:val="18"/>
        </w:rPr>
        <w:t>(</w:t>
      </w:r>
      <w:proofErr w:type="spellStart"/>
      <w:r w:rsidR="00D233AE">
        <w:rPr>
          <w:rFonts w:ascii="Arial" w:hAnsi="Arial" w:cs="Arial"/>
          <w:sz w:val="18"/>
          <w:szCs w:val="18"/>
        </w:rPr>
        <w:t>Learn</w:t>
      </w:r>
      <w:proofErr w:type="spellEnd"/>
      <w:r w:rsidR="00D233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233AE">
        <w:rPr>
          <w:rFonts w:ascii="Arial" w:hAnsi="Arial" w:cs="Arial"/>
          <w:sz w:val="18"/>
          <w:szCs w:val="18"/>
        </w:rPr>
        <w:t>english</w:t>
      </w:r>
      <w:proofErr w:type="spellEnd"/>
      <w:r w:rsidR="00D233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233AE">
        <w:rPr>
          <w:rFonts w:ascii="Arial" w:hAnsi="Arial" w:cs="Arial"/>
          <w:sz w:val="18"/>
          <w:szCs w:val="18"/>
        </w:rPr>
        <w:t>with</w:t>
      </w:r>
      <w:proofErr w:type="spellEnd"/>
      <w:r w:rsidR="00D233AE">
        <w:rPr>
          <w:rFonts w:ascii="Arial" w:hAnsi="Arial" w:cs="Arial"/>
          <w:sz w:val="18"/>
          <w:szCs w:val="18"/>
        </w:rPr>
        <w:t xml:space="preserve"> dora </w:t>
      </w:r>
      <w:proofErr w:type="spellStart"/>
      <w:r w:rsidR="00D233AE">
        <w:rPr>
          <w:rFonts w:ascii="Arial" w:hAnsi="Arial" w:cs="Arial"/>
          <w:sz w:val="18"/>
          <w:szCs w:val="18"/>
        </w:rPr>
        <w:t>the</w:t>
      </w:r>
      <w:proofErr w:type="spellEnd"/>
      <w:r w:rsidR="00D233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233AE">
        <w:rPr>
          <w:rFonts w:ascii="Arial" w:hAnsi="Arial" w:cs="Arial"/>
          <w:sz w:val="18"/>
          <w:szCs w:val="18"/>
        </w:rPr>
        <w:t>explorer</w:t>
      </w:r>
      <w:proofErr w:type="spellEnd"/>
      <w:r w:rsidR="00D233AE">
        <w:rPr>
          <w:rFonts w:ascii="Arial" w:hAnsi="Arial" w:cs="Arial"/>
          <w:sz w:val="18"/>
          <w:szCs w:val="18"/>
        </w:rPr>
        <w:t xml:space="preserve"> 3) será vendido en el colegio los días 27/02- 4 y 5/03</w:t>
      </w:r>
      <w:r w:rsidR="00F50809">
        <w:rPr>
          <w:rFonts w:ascii="Arial" w:hAnsi="Arial" w:cs="Arial"/>
          <w:sz w:val="18"/>
          <w:szCs w:val="18"/>
        </w:rPr>
        <w:t>/2020</w:t>
      </w:r>
    </w:p>
    <w:p w14:paraId="07612ED9" w14:textId="142D5FE7" w:rsidR="00530B46" w:rsidRPr="00F50809" w:rsidRDefault="00F50809" w:rsidP="0019731F">
      <w:pPr>
        <w:pStyle w:val="Prrafodelista"/>
        <w:numPr>
          <w:ilvl w:val="3"/>
          <w:numId w:val="5"/>
        </w:numPr>
        <w:tabs>
          <w:tab w:val="left" w:pos="426"/>
        </w:tabs>
        <w:spacing w:line="360" w:lineRule="auto"/>
        <w:ind w:left="42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Cs/>
          <w:color w:val="222222"/>
          <w:sz w:val="18"/>
          <w:szCs w:val="18"/>
          <w:shd w:val="clear" w:color="auto" w:fill="FFFFFF"/>
        </w:rPr>
        <w:t>Texto de lenguaje caligrafix trazos y letras N°2 a partir de los 5 años.</w:t>
      </w:r>
    </w:p>
    <w:p w14:paraId="25D269B1" w14:textId="602BBE8B" w:rsidR="00F50809" w:rsidRPr="008D4220" w:rsidRDefault="00F50809" w:rsidP="0019731F">
      <w:pPr>
        <w:pStyle w:val="Prrafodelista"/>
        <w:numPr>
          <w:ilvl w:val="3"/>
          <w:numId w:val="5"/>
        </w:numPr>
        <w:tabs>
          <w:tab w:val="left" w:pos="426"/>
        </w:tabs>
        <w:spacing w:line="360" w:lineRule="auto"/>
        <w:ind w:left="42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Cs/>
          <w:color w:val="222222"/>
          <w:sz w:val="18"/>
          <w:szCs w:val="18"/>
          <w:shd w:val="clear" w:color="auto" w:fill="FFFFFF"/>
        </w:rPr>
        <w:t>Texto de matemática caligrafix lógica y números N° 2 a partir de los 5 años.</w:t>
      </w:r>
    </w:p>
    <w:p w14:paraId="63C93378" w14:textId="13607172" w:rsidR="008D4220" w:rsidRPr="00241A7D" w:rsidRDefault="008D4220" w:rsidP="008D422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1 estuche marcado y completo con 12 lápices de colores largos, 1 </w:t>
      </w:r>
      <w:r w:rsidR="00DA0810" w:rsidRPr="00241A7D">
        <w:rPr>
          <w:rFonts w:ascii="Arial" w:hAnsi="Arial" w:cs="Arial"/>
          <w:sz w:val="18"/>
          <w:szCs w:val="18"/>
        </w:rPr>
        <w:t>lápiz grafito</w:t>
      </w:r>
      <w:r w:rsidRPr="00241A7D">
        <w:rPr>
          <w:rFonts w:ascii="Arial" w:hAnsi="Arial" w:cs="Arial"/>
          <w:sz w:val="18"/>
          <w:szCs w:val="18"/>
        </w:rPr>
        <w:t xml:space="preserve"> HB N° 2, 1 sacapuntas metálico, 1 goma de borrar, 1 tijera escolar punta redonda, 1 barra de pegamento de 40 </w:t>
      </w:r>
      <w:proofErr w:type="spellStart"/>
      <w:r w:rsidRPr="00241A7D">
        <w:rPr>
          <w:rFonts w:ascii="Arial" w:hAnsi="Arial" w:cs="Arial"/>
          <w:sz w:val="18"/>
          <w:szCs w:val="18"/>
        </w:rPr>
        <w:t>grs</w:t>
      </w:r>
      <w:proofErr w:type="spellEnd"/>
      <w:r w:rsidRPr="00241A7D">
        <w:rPr>
          <w:rFonts w:ascii="Arial" w:hAnsi="Arial" w:cs="Arial"/>
          <w:sz w:val="18"/>
          <w:szCs w:val="18"/>
        </w:rPr>
        <w:t xml:space="preserve"> (todo marcado). Y debe ser revisado por el apoderado para reponer lo que vaya faltando, todos los fines de semana.</w:t>
      </w:r>
    </w:p>
    <w:p w14:paraId="5C23725B" w14:textId="49B9AA41" w:rsidR="007D4261" w:rsidRPr="004D14D8" w:rsidRDefault="008D4220" w:rsidP="004D14D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7D4261" w:rsidRPr="00241A7D">
        <w:rPr>
          <w:rFonts w:ascii="Arial" w:hAnsi="Arial" w:cs="Arial"/>
          <w:sz w:val="18"/>
          <w:szCs w:val="18"/>
        </w:rPr>
        <w:t>émperas</w:t>
      </w:r>
      <w:r w:rsidR="004D14D8">
        <w:rPr>
          <w:rFonts w:ascii="Arial" w:hAnsi="Arial" w:cs="Arial"/>
          <w:sz w:val="18"/>
          <w:szCs w:val="18"/>
        </w:rPr>
        <w:t xml:space="preserve"> de 250 ml, 3 colores secundarios</w:t>
      </w:r>
    </w:p>
    <w:p w14:paraId="56E6FBF4" w14:textId="6E5F85B8" w:rsidR="007D4261" w:rsidRPr="00241A7D" w:rsidRDefault="00B66E62" w:rsidP="007D426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cuaderno </w:t>
      </w:r>
      <w:proofErr w:type="spellStart"/>
      <w:r>
        <w:rPr>
          <w:rFonts w:ascii="Arial" w:hAnsi="Arial" w:cs="Arial"/>
          <w:sz w:val="18"/>
          <w:szCs w:val="18"/>
        </w:rPr>
        <w:t>college</w:t>
      </w:r>
      <w:proofErr w:type="spellEnd"/>
      <w:r>
        <w:rPr>
          <w:rFonts w:ascii="Arial" w:hAnsi="Arial" w:cs="Arial"/>
          <w:sz w:val="18"/>
          <w:szCs w:val="18"/>
        </w:rPr>
        <w:t xml:space="preserve"> a cuadros 7mm</w:t>
      </w:r>
      <w:r w:rsidR="007D4261" w:rsidRPr="00241A7D">
        <w:rPr>
          <w:rFonts w:ascii="Arial" w:hAnsi="Arial" w:cs="Arial"/>
          <w:sz w:val="18"/>
          <w:szCs w:val="18"/>
        </w:rPr>
        <w:t xml:space="preserve"> con forro transparente</w:t>
      </w:r>
      <w:r w:rsidR="00241A7D">
        <w:rPr>
          <w:rFonts w:ascii="Arial" w:hAnsi="Arial" w:cs="Arial"/>
          <w:sz w:val="18"/>
          <w:szCs w:val="18"/>
        </w:rPr>
        <w:t>.</w:t>
      </w:r>
    </w:p>
    <w:p w14:paraId="765C92E2" w14:textId="1B858A1B" w:rsidR="007D4261" w:rsidRPr="00241A7D" w:rsidRDefault="004D14D8" w:rsidP="007D426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7D4261" w:rsidRPr="00241A7D">
        <w:rPr>
          <w:rFonts w:ascii="Arial" w:hAnsi="Arial" w:cs="Arial"/>
          <w:sz w:val="18"/>
          <w:szCs w:val="18"/>
        </w:rPr>
        <w:t xml:space="preserve"> cajas de lápices de madera </w:t>
      </w:r>
      <w:r w:rsidR="00DA0810" w:rsidRPr="00241A7D">
        <w:rPr>
          <w:rFonts w:ascii="Arial" w:hAnsi="Arial" w:cs="Arial"/>
          <w:sz w:val="18"/>
          <w:szCs w:val="18"/>
        </w:rPr>
        <w:t>largos de</w:t>
      </w:r>
      <w:r w:rsidR="007D4261" w:rsidRPr="00241A7D">
        <w:rPr>
          <w:rFonts w:ascii="Arial" w:hAnsi="Arial" w:cs="Arial"/>
          <w:sz w:val="18"/>
          <w:szCs w:val="18"/>
        </w:rPr>
        <w:t xml:space="preserve"> 12 colores</w:t>
      </w:r>
      <w:r>
        <w:rPr>
          <w:rFonts w:ascii="Arial" w:hAnsi="Arial" w:cs="Arial"/>
          <w:sz w:val="18"/>
          <w:szCs w:val="18"/>
        </w:rPr>
        <w:t xml:space="preserve"> tamaño jumbo</w:t>
      </w:r>
      <w:r w:rsidR="00241A7D">
        <w:rPr>
          <w:rFonts w:ascii="Arial" w:hAnsi="Arial" w:cs="Arial"/>
          <w:sz w:val="18"/>
          <w:szCs w:val="18"/>
        </w:rPr>
        <w:t>.</w:t>
      </w:r>
    </w:p>
    <w:p w14:paraId="587BE0BC" w14:textId="04276DC8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2 cajas de lápices </w:t>
      </w:r>
      <w:proofErr w:type="spellStart"/>
      <w:r w:rsidRPr="00241A7D">
        <w:rPr>
          <w:rFonts w:ascii="Arial" w:hAnsi="Arial" w:cs="Arial"/>
          <w:sz w:val="18"/>
          <w:szCs w:val="18"/>
        </w:rPr>
        <w:t>scripto</w:t>
      </w:r>
      <w:proofErr w:type="spellEnd"/>
      <w:r w:rsidRPr="00241A7D">
        <w:rPr>
          <w:rFonts w:ascii="Arial" w:hAnsi="Arial" w:cs="Arial"/>
          <w:sz w:val="18"/>
          <w:szCs w:val="18"/>
        </w:rPr>
        <w:t xml:space="preserve"> de 12 colores gruesos</w:t>
      </w:r>
      <w:r w:rsidR="004D14D8">
        <w:rPr>
          <w:rFonts w:ascii="Arial" w:hAnsi="Arial" w:cs="Arial"/>
          <w:sz w:val="18"/>
          <w:szCs w:val="18"/>
        </w:rPr>
        <w:t xml:space="preserve"> tamaño jumbo</w:t>
      </w:r>
      <w:r w:rsidRPr="00241A7D">
        <w:rPr>
          <w:rFonts w:ascii="Arial" w:hAnsi="Arial" w:cs="Arial"/>
          <w:sz w:val="18"/>
          <w:szCs w:val="18"/>
        </w:rPr>
        <w:t xml:space="preserve"> (se sugiere marca </w:t>
      </w:r>
      <w:proofErr w:type="spellStart"/>
      <w:r w:rsidRPr="00241A7D">
        <w:rPr>
          <w:rFonts w:ascii="Arial" w:hAnsi="Arial" w:cs="Arial"/>
          <w:sz w:val="18"/>
          <w:szCs w:val="18"/>
        </w:rPr>
        <w:t>giotto</w:t>
      </w:r>
      <w:proofErr w:type="spellEnd"/>
      <w:r w:rsidRPr="00241A7D">
        <w:rPr>
          <w:rFonts w:ascii="Arial" w:hAnsi="Arial" w:cs="Arial"/>
          <w:sz w:val="18"/>
          <w:szCs w:val="18"/>
        </w:rPr>
        <w:t>)</w:t>
      </w:r>
    </w:p>
    <w:p w14:paraId="23697739" w14:textId="3FF9920F" w:rsidR="007D4261" w:rsidRDefault="004D14D8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D4261" w:rsidRPr="00241A7D">
        <w:rPr>
          <w:rFonts w:ascii="Arial" w:hAnsi="Arial" w:cs="Arial"/>
          <w:sz w:val="18"/>
          <w:szCs w:val="18"/>
        </w:rPr>
        <w:t xml:space="preserve"> caja</w:t>
      </w:r>
      <w:r w:rsidR="00B66E62">
        <w:rPr>
          <w:rFonts w:ascii="Arial" w:hAnsi="Arial" w:cs="Arial"/>
          <w:sz w:val="18"/>
          <w:szCs w:val="18"/>
        </w:rPr>
        <w:t>s</w:t>
      </w:r>
      <w:r w:rsidR="007D4261" w:rsidRPr="00241A7D">
        <w:rPr>
          <w:rFonts w:ascii="Arial" w:hAnsi="Arial" w:cs="Arial"/>
          <w:sz w:val="18"/>
          <w:szCs w:val="18"/>
        </w:rPr>
        <w:t xml:space="preserve"> de lápices de pasteles de 12 colores</w:t>
      </w:r>
      <w:r w:rsidR="00241A7D">
        <w:rPr>
          <w:rFonts w:ascii="Arial" w:hAnsi="Arial" w:cs="Arial"/>
          <w:sz w:val="18"/>
          <w:szCs w:val="18"/>
        </w:rPr>
        <w:t>.</w:t>
      </w:r>
    </w:p>
    <w:p w14:paraId="6CD1E878" w14:textId="16607BE8" w:rsidR="00E76E07" w:rsidRPr="00241A7D" w:rsidRDefault="00E76E07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cajas de lápices de cera de 12 colores (se sugiere marca </w:t>
      </w:r>
      <w:proofErr w:type="spellStart"/>
      <w:r>
        <w:rPr>
          <w:rFonts w:ascii="Arial" w:hAnsi="Arial" w:cs="Arial"/>
          <w:sz w:val="18"/>
          <w:szCs w:val="18"/>
        </w:rPr>
        <w:t>artel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200F80E7" w14:textId="19787C41" w:rsidR="007D4261" w:rsidRPr="00241A7D" w:rsidRDefault="004D14D8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7D4261" w:rsidRPr="00241A7D">
        <w:rPr>
          <w:rFonts w:ascii="Arial" w:hAnsi="Arial" w:cs="Arial"/>
          <w:sz w:val="18"/>
          <w:szCs w:val="18"/>
        </w:rPr>
        <w:t xml:space="preserve"> cajas de plasticinas de</w:t>
      </w:r>
      <w:r>
        <w:rPr>
          <w:rFonts w:ascii="Arial" w:hAnsi="Arial" w:cs="Arial"/>
          <w:sz w:val="18"/>
          <w:szCs w:val="18"/>
        </w:rPr>
        <w:t xml:space="preserve"> 12 colores (se sugiere </w:t>
      </w:r>
      <w:r w:rsidR="00E76E07">
        <w:rPr>
          <w:rFonts w:ascii="Arial" w:hAnsi="Arial" w:cs="Arial"/>
          <w:sz w:val="18"/>
          <w:szCs w:val="18"/>
        </w:rPr>
        <w:t xml:space="preserve">marca </w:t>
      </w:r>
      <w:proofErr w:type="spellStart"/>
      <w:r>
        <w:rPr>
          <w:rFonts w:ascii="Arial" w:hAnsi="Arial" w:cs="Arial"/>
          <w:sz w:val="18"/>
          <w:szCs w:val="18"/>
        </w:rPr>
        <w:t>artel</w:t>
      </w:r>
      <w:proofErr w:type="spellEnd"/>
      <w:r w:rsidR="007D4261" w:rsidRPr="00241A7D">
        <w:rPr>
          <w:rFonts w:ascii="Arial" w:hAnsi="Arial" w:cs="Arial"/>
          <w:sz w:val="18"/>
          <w:szCs w:val="18"/>
        </w:rPr>
        <w:t>)</w:t>
      </w:r>
    </w:p>
    <w:p w14:paraId="0DD0E46E" w14:textId="574E0ACB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2  carpetas  con </w:t>
      </w:r>
      <w:proofErr w:type="spellStart"/>
      <w:r w:rsidRPr="00241A7D">
        <w:rPr>
          <w:rFonts w:ascii="Arial" w:hAnsi="Arial" w:cs="Arial"/>
          <w:sz w:val="18"/>
          <w:szCs w:val="18"/>
        </w:rPr>
        <w:t>acoclip</w:t>
      </w:r>
      <w:proofErr w:type="spellEnd"/>
      <w:r w:rsidR="00241A7D">
        <w:rPr>
          <w:rFonts w:ascii="Arial" w:hAnsi="Arial" w:cs="Arial"/>
          <w:sz w:val="18"/>
          <w:szCs w:val="18"/>
        </w:rPr>
        <w:t>.</w:t>
      </w:r>
      <w:r w:rsidR="00D233AE">
        <w:rPr>
          <w:rFonts w:ascii="Arial" w:hAnsi="Arial" w:cs="Arial"/>
          <w:sz w:val="18"/>
          <w:szCs w:val="18"/>
        </w:rPr>
        <w:t>(roja y azul)</w:t>
      </w:r>
    </w:p>
    <w:p w14:paraId="21D80084" w14:textId="6B41A5BB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2 block de cartulinas de colores</w:t>
      </w:r>
      <w:r w:rsidR="00241A7D">
        <w:rPr>
          <w:rFonts w:ascii="Arial" w:hAnsi="Arial" w:cs="Arial"/>
          <w:sz w:val="18"/>
          <w:szCs w:val="18"/>
        </w:rPr>
        <w:t>.</w:t>
      </w:r>
      <w:r w:rsidRPr="00241A7D">
        <w:rPr>
          <w:rFonts w:ascii="Arial" w:hAnsi="Arial" w:cs="Arial"/>
          <w:sz w:val="18"/>
          <w:szCs w:val="18"/>
        </w:rPr>
        <w:t xml:space="preserve"> </w:t>
      </w:r>
    </w:p>
    <w:p w14:paraId="76989666" w14:textId="08FD11EC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4 paquetes de papel </w:t>
      </w:r>
      <w:r w:rsidR="00D233AE">
        <w:rPr>
          <w:rFonts w:ascii="Arial" w:hAnsi="Arial" w:cs="Arial"/>
          <w:sz w:val="18"/>
          <w:szCs w:val="18"/>
        </w:rPr>
        <w:t>lustre de 10 x</w:t>
      </w:r>
      <w:r w:rsidRPr="00241A7D">
        <w:rPr>
          <w:rFonts w:ascii="Arial" w:hAnsi="Arial" w:cs="Arial"/>
          <w:sz w:val="18"/>
          <w:szCs w:val="18"/>
        </w:rPr>
        <w:t xml:space="preserve"> 10 cm</w:t>
      </w:r>
      <w:r w:rsidR="00241A7D">
        <w:rPr>
          <w:rFonts w:ascii="Arial" w:hAnsi="Arial" w:cs="Arial"/>
          <w:sz w:val="18"/>
          <w:szCs w:val="18"/>
        </w:rPr>
        <w:t>.</w:t>
      </w:r>
    </w:p>
    <w:p w14:paraId="56CECE13" w14:textId="54BAD39B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paquete de papel volantín</w:t>
      </w:r>
      <w:r w:rsidR="00241A7D">
        <w:rPr>
          <w:rFonts w:ascii="Arial" w:hAnsi="Arial" w:cs="Arial"/>
          <w:sz w:val="18"/>
          <w:szCs w:val="18"/>
        </w:rPr>
        <w:t>.</w:t>
      </w:r>
    </w:p>
    <w:p w14:paraId="56C49507" w14:textId="0E74C260" w:rsidR="007D4261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2 block cartulina </w:t>
      </w:r>
      <w:r w:rsidR="0019731F" w:rsidRPr="00241A7D">
        <w:rPr>
          <w:rFonts w:ascii="Arial" w:hAnsi="Arial" w:cs="Arial"/>
          <w:sz w:val="18"/>
          <w:szCs w:val="18"/>
        </w:rPr>
        <w:t>española.</w:t>
      </w:r>
    </w:p>
    <w:p w14:paraId="3051833D" w14:textId="60577C88" w:rsidR="004D14D8" w:rsidRDefault="004D14D8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block de goma </w:t>
      </w:r>
      <w:proofErr w:type="spellStart"/>
      <w:r>
        <w:rPr>
          <w:rFonts w:ascii="Arial" w:hAnsi="Arial" w:cs="Arial"/>
          <w:sz w:val="18"/>
          <w:szCs w:val="18"/>
        </w:rPr>
        <w:t>eva</w:t>
      </w:r>
      <w:proofErr w:type="spellEnd"/>
    </w:p>
    <w:p w14:paraId="17514C7E" w14:textId="589170B1" w:rsidR="004D14D8" w:rsidRDefault="004D14D8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block papel entretenido</w:t>
      </w:r>
    </w:p>
    <w:p w14:paraId="4E961D7C" w14:textId="658AC87B" w:rsidR="007D4261" w:rsidRPr="00241A7D" w:rsidRDefault="004D14D8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</w:t>
      </w:r>
      <w:r w:rsidR="007D4261" w:rsidRPr="00241A7D">
        <w:rPr>
          <w:rFonts w:ascii="Arial" w:hAnsi="Arial" w:cs="Arial"/>
          <w:sz w:val="18"/>
          <w:szCs w:val="18"/>
        </w:rPr>
        <w:t xml:space="preserve">pliegos de papel </w:t>
      </w:r>
      <w:proofErr w:type="spellStart"/>
      <w:r w:rsidR="007D4261" w:rsidRPr="00241A7D">
        <w:rPr>
          <w:rFonts w:ascii="Arial" w:hAnsi="Arial" w:cs="Arial"/>
          <w:sz w:val="18"/>
          <w:szCs w:val="18"/>
        </w:rPr>
        <w:t>kraft</w:t>
      </w:r>
      <w:proofErr w:type="spellEnd"/>
      <w:r w:rsidR="007D4261" w:rsidRPr="00241A7D">
        <w:rPr>
          <w:rFonts w:ascii="Arial" w:hAnsi="Arial" w:cs="Arial"/>
          <w:sz w:val="18"/>
          <w:szCs w:val="18"/>
        </w:rPr>
        <w:t xml:space="preserve"> de 115 x 154 cm.</w:t>
      </w:r>
    </w:p>
    <w:p w14:paraId="6FF6061F" w14:textId="35E3F839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2 block de dibujo N°99 de 20 hojas médium</w:t>
      </w:r>
      <w:r w:rsidR="00241A7D">
        <w:rPr>
          <w:rFonts w:ascii="Arial" w:hAnsi="Arial" w:cs="Arial"/>
          <w:sz w:val="18"/>
          <w:szCs w:val="18"/>
        </w:rPr>
        <w:t>.</w:t>
      </w:r>
    </w:p>
    <w:p w14:paraId="4C55B890" w14:textId="00FAB691" w:rsidR="007D4261" w:rsidRPr="00241A7D" w:rsidRDefault="004D14D8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paquete de</w:t>
      </w:r>
      <w:r w:rsidR="007D4261" w:rsidRPr="00241A7D">
        <w:rPr>
          <w:rFonts w:ascii="Arial" w:hAnsi="Arial" w:cs="Arial"/>
          <w:sz w:val="18"/>
          <w:szCs w:val="18"/>
        </w:rPr>
        <w:t xml:space="preserve"> arcilla</w:t>
      </w:r>
      <w:r w:rsidR="00241A7D">
        <w:rPr>
          <w:rFonts w:ascii="Arial" w:hAnsi="Arial" w:cs="Arial"/>
          <w:sz w:val="18"/>
          <w:szCs w:val="18"/>
        </w:rPr>
        <w:t>.</w:t>
      </w:r>
    </w:p>
    <w:p w14:paraId="0F965C55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clip grande para la libreta de comunicaciones (marcado con nombre)</w:t>
      </w:r>
    </w:p>
    <w:p w14:paraId="1660F190" w14:textId="45E02C81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2 pinceles de cerda plano N° 12 y 16</w:t>
      </w:r>
      <w:r w:rsidR="00241A7D">
        <w:rPr>
          <w:rFonts w:ascii="Arial" w:hAnsi="Arial" w:cs="Arial"/>
          <w:sz w:val="18"/>
          <w:szCs w:val="18"/>
        </w:rPr>
        <w:t>.</w:t>
      </w:r>
    </w:p>
    <w:p w14:paraId="014CCE63" w14:textId="5FDBA859" w:rsidR="007D4261" w:rsidRPr="004D14D8" w:rsidRDefault="007D4261" w:rsidP="004D14D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cuchara de medidas (leche, detergente, etc</w:t>
      </w:r>
      <w:r w:rsidR="004D14D8">
        <w:rPr>
          <w:rFonts w:ascii="Arial" w:hAnsi="Arial" w:cs="Arial"/>
          <w:sz w:val="18"/>
          <w:szCs w:val="18"/>
        </w:rPr>
        <w:t>.</w:t>
      </w:r>
      <w:r w:rsidRPr="00241A7D">
        <w:rPr>
          <w:rFonts w:ascii="Arial" w:hAnsi="Arial" w:cs="Arial"/>
          <w:sz w:val="18"/>
          <w:szCs w:val="18"/>
        </w:rPr>
        <w:t xml:space="preserve"> reciclada)</w:t>
      </w:r>
    </w:p>
    <w:p w14:paraId="7A964AC2" w14:textId="0A2A3E68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</w:t>
      </w:r>
      <w:r w:rsidR="004D14D8">
        <w:rPr>
          <w:rFonts w:ascii="Arial" w:hAnsi="Arial" w:cs="Arial"/>
          <w:sz w:val="18"/>
          <w:szCs w:val="18"/>
        </w:rPr>
        <w:t xml:space="preserve"> aguja de lana </w:t>
      </w:r>
      <w:r w:rsidR="00DA0810">
        <w:rPr>
          <w:rFonts w:ascii="Arial" w:hAnsi="Arial" w:cs="Arial"/>
          <w:sz w:val="18"/>
          <w:szCs w:val="18"/>
        </w:rPr>
        <w:t>metálica</w:t>
      </w:r>
      <w:r w:rsidR="004D14D8">
        <w:rPr>
          <w:rFonts w:ascii="Arial" w:hAnsi="Arial" w:cs="Arial"/>
          <w:sz w:val="18"/>
          <w:szCs w:val="18"/>
        </w:rPr>
        <w:t xml:space="preserve"> punta redonda</w:t>
      </w:r>
      <w:r w:rsidR="00241A7D">
        <w:rPr>
          <w:rFonts w:ascii="Arial" w:hAnsi="Arial" w:cs="Arial"/>
          <w:sz w:val="18"/>
          <w:szCs w:val="18"/>
        </w:rPr>
        <w:t>.</w:t>
      </w:r>
    </w:p>
    <w:p w14:paraId="1CE755D8" w14:textId="77777777" w:rsidR="004D14D8" w:rsidRDefault="004D14D8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 sobres de escarcha</w:t>
      </w:r>
    </w:p>
    <w:p w14:paraId="72BEE76A" w14:textId="00CB12FD" w:rsidR="007D4261" w:rsidRPr="00241A7D" w:rsidRDefault="004D14D8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 sobres de </w:t>
      </w:r>
      <w:r w:rsidR="007D4261" w:rsidRPr="00241A7D">
        <w:rPr>
          <w:rFonts w:ascii="Arial" w:hAnsi="Arial" w:cs="Arial"/>
          <w:sz w:val="18"/>
          <w:szCs w:val="18"/>
        </w:rPr>
        <w:t>lentejuela de diversos colores.</w:t>
      </w:r>
    </w:p>
    <w:p w14:paraId="20C0CB51" w14:textId="165A8E50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5 pares de ojitos movibles medianos o grandes</w:t>
      </w:r>
      <w:r w:rsidR="00241A7D">
        <w:rPr>
          <w:rFonts w:ascii="Arial" w:hAnsi="Arial" w:cs="Arial"/>
          <w:sz w:val="18"/>
          <w:szCs w:val="18"/>
        </w:rPr>
        <w:t>.</w:t>
      </w:r>
    </w:p>
    <w:p w14:paraId="1F449501" w14:textId="47D95D72" w:rsidR="007D4261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10 botones de cualquier tamaño o </w:t>
      </w:r>
      <w:r w:rsidR="00DA0810" w:rsidRPr="00241A7D">
        <w:rPr>
          <w:rFonts w:ascii="Arial" w:hAnsi="Arial" w:cs="Arial"/>
          <w:sz w:val="18"/>
          <w:szCs w:val="18"/>
        </w:rPr>
        <w:t>color.</w:t>
      </w:r>
    </w:p>
    <w:p w14:paraId="76716D32" w14:textId="7CC2DCFA" w:rsidR="004D14D8" w:rsidRDefault="004D14D8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paquete de plumas</w:t>
      </w:r>
    </w:p>
    <w:p w14:paraId="5AA45589" w14:textId="08F7DF8F" w:rsidR="004D14D8" w:rsidRDefault="004D14D8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 paquete de pompones</w:t>
      </w:r>
    </w:p>
    <w:p w14:paraId="284827F3" w14:textId="281BC96A" w:rsidR="004D14D8" w:rsidRPr="00241A7D" w:rsidRDefault="004D14D8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paquete de limpiapipas</w:t>
      </w:r>
    </w:p>
    <w:p w14:paraId="25151225" w14:textId="6CA82B3D" w:rsidR="007D4261" w:rsidRPr="00241A7D" w:rsidRDefault="00DA0810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Pr="00241A7D">
        <w:rPr>
          <w:rFonts w:ascii="Arial" w:hAnsi="Arial" w:cs="Arial"/>
          <w:sz w:val="18"/>
          <w:szCs w:val="18"/>
        </w:rPr>
        <w:t xml:space="preserve"> plumones</w:t>
      </w:r>
      <w:r w:rsidR="007D4261" w:rsidRPr="00241A7D">
        <w:rPr>
          <w:rFonts w:ascii="Arial" w:hAnsi="Arial" w:cs="Arial"/>
          <w:sz w:val="18"/>
          <w:szCs w:val="18"/>
        </w:rPr>
        <w:t xml:space="preserve"> de pizarra blanca (negro,</w:t>
      </w:r>
      <w:r w:rsidR="00241A7D">
        <w:rPr>
          <w:rFonts w:ascii="Arial" w:hAnsi="Arial" w:cs="Arial"/>
          <w:sz w:val="18"/>
          <w:szCs w:val="18"/>
        </w:rPr>
        <w:t xml:space="preserve"> </w:t>
      </w:r>
      <w:r w:rsidR="007D4261" w:rsidRPr="00241A7D">
        <w:rPr>
          <w:rFonts w:ascii="Arial" w:hAnsi="Arial" w:cs="Arial"/>
          <w:sz w:val="18"/>
          <w:szCs w:val="18"/>
        </w:rPr>
        <w:t>rojo,</w:t>
      </w:r>
      <w:r w:rsidR="00241A7D">
        <w:rPr>
          <w:rFonts w:ascii="Arial" w:hAnsi="Arial" w:cs="Arial"/>
          <w:sz w:val="18"/>
          <w:szCs w:val="18"/>
        </w:rPr>
        <w:t xml:space="preserve"> </w:t>
      </w:r>
      <w:r w:rsidR="007D4261" w:rsidRPr="00241A7D">
        <w:rPr>
          <w:rFonts w:ascii="Arial" w:hAnsi="Arial" w:cs="Arial"/>
          <w:sz w:val="18"/>
          <w:szCs w:val="18"/>
        </w:rPr>
        <w:t>azul y verde)</w:t>
      </w:r>
    </w:p>
    <w:p w14:paraId="3465D38F" w14:textId="34EC8C30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2</w:t>
      </w:r>
      <w:r w:rsidR="00241A7D">
        <w:rPr>
          <w:rFonts w:ascii="Arial" w:hAnsi="Arial" w:cs="Arial"/>
          <w:sz w:val="18"/>
          <w:szCs w:val="18"/>
        </w:rPr>
        <w:t xml:space="preserve"> plumones negros permanente (punta</w:t>
      </w:r>
      <w:r w:rsidRPr="00241A7D">
        <w:rPr>
          <w:rFonts w:ascii="Arial" w:hAnsi="Arial" w:cs="Arial"/>
          <w:sz w:val="18"/>
          <w:szCs w:val="18"/>
        </w:rPr>
        <w:t xml:space="preserve"> delgada, punta gruesa)</w:t>
      </w:r>
    </w:p>
    <w:p w14:paraId="53273CFB" w14:textId="6BC2D91D" w:rsidR="007D4261" w:rsidRPr="00CC66CC" w:rsidRDefault="00DA0810" w:rsidP="00CC66C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3 </w:t>
      </w:r>
      <w:proofErr w:type="spellStart"/>
      <w:r w:rsidRPr="00241A7D">
        <w:rPr>
          <w:rFonts w:ascii="Arial" w:hAnsi="Arial" w:cs="Arial"/>
          <w:sz w:val="18"/>
          <w:szCs w:val="18"/>
        </w:rPr>
        <w:t>masking</w:t>
      </w:r>
      <w:proofErr w:type="spellEnd"/>
      <w:r w:rsidR="000622D9">
        <w:rPr>
          <w:rFonts w:ascii="Arial" w:hAnsi="Arial" w:cs="Arial"/>
          <w:sz w:val="18"/>
          <w:szCs w:val="18"/>
        </w:rPr>
        <w:t xml:space="preserve"> </w:t>
      </w:r>
      <w:r w:rsidR="007D4261" w:rsidRPr="00241A7D">
        <w:rPr>
          <w:rFonts w:ascii="Arial" w:hAnsi="Arial" w:cs="Arial"/>
          <w:sz w:val="18"/>
          <w:szCs w:val="18"/>
        </w:rPr>
        <w:t>tape de 5 cm de ancho.</w:t>
      </w:r>
    </w:p>
    <w:p w14:paraId="235B59F4" w14:textId="279A5CCB" w:rsidR="007D4261" w:rsidRPr="00241A7D" w:rsidRDefault="00DA0810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cinta</w:t>
      </w:r>
      <w:r w:rsidR="007D4261" w:rsidRPr="00241A7D">
        <w:rPr>
          <w:rFonts w:ascii="Arial" w:hAnsi="Arial" w:cs="Arial"/>
          <w:sz w:val="18"/>
          <w:szCs w:val="18"/>
        </w:rPr>
        <w:t xml:space="preserve"> de </w:t>
      </w:r>
      <w:r w:rsidRPr="00241A7D">
        <w:rPr>
          <w:rFonts w:ascii="Arial" w:hAnsi="Arial" w:cs="Arial"/>
          <w:sz w:val="18"/>
          <w:szCs w:val="18"/>
        </w:rPr>
        <w:t>embalaje transparente</w:t>
      </w:r>
      <w:r w:rsidR="007D4261" w:rsidRPr="00241A7D">
        <w:rPr>
          <w:rFonts w:ascii="Arial" w:hAnsi="Arial" w:cs="Arial"/>
          <w:sz w:val="18"/>
          <w:szCs w:val="18"/>
        </w:rPr>
        <w:t xml:space="preserve"> de 5 cm de ancho.</w:t>
      </w:r>
    </w:p>
    <w:p w14:paraId="0296A748" w14:textId="19F67BD7" w:rsidR="007D4261" w:rsidRPr="00241A7D" w:rsidRDefault="00CC66CC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</w:t>
      </w:r>
      <w:r w:rsidR="007D4261" w:rsidRPr="00241A7D">
        <w:rPr>
          <w:rFonts w:ascii="Arial" w:hAnsi="Arial" w:cs="Arial"/>
          <w:sz w:val="18"/>
          <w:szCs w:val="18"/>
        </w:rPr>
        <w:t>pegamentos en barra de 40 gramos.</w:t>
      </w:r>
    </w:p>
    <w:p w14:paraId="689C2D20" w14:textId="28F1046E" w:rsidR="007D4261" w:rsidRPr="00241A7D" w:rsidRDefault="00CC66CC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D4261" w:rsidRPr="00241A7D">
        <w:rPr>
          <w:rFonts w:ascii="Arial" w:hAnsi="Arial" w:cs="Arial"/>
          <w:sz w:val="18"/>
          <w:szCs w:val="18"/>
        </w:rPr>
        <w:t xml:space="preserve"> </w:t>
      </w:r>
      <w:r w:rsidR="00D233AE" w:rsidRPr="00241A7D">
        <w:rPr>
          <w:rFonts w:ascii="Arial" w:hAnsi="Arial" w:cs="Arial"/>
          <w:sz w:val="18"/>
          <w:szCs w:val="18"/>
        </w:rPr>
        <w:t>tijeras</w:t>
      </w:r>
      <w:r w:rsidR="007D4261" w:rsidRPr="00241A7D">
        <w:rPr>
          <w:rFonts w:ascii="Arial" w:hAnsi="Arial" w:cs="Arial"/>
          <w:sz w:val="18"/>
          <w:szCs w:val="18"/>
        </w:rPr>
        <w:t xml:space="preserve"> punta redonda</w:t>
      </w:r>
      <w:r w:rsidR="00241A7D">
        <w:rPr>
          <w:rFonts w:ascii="Arial" w:hAnsi="Arial" w:cs="Arial"/>
          <w:sz w:val="18"/>
          <w:szCs w:val="18"/>
        </w:rPr>
        <w:t>.</w:t>
      </w:r>
    </w:p>
    <w:p w14:paraId="4A7C18C4" w14:textId="7BEE6D8F" w:rsidR="007D4261" w:rsidRPr="00241A7D" w:rsidRDefault="00CC66CC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7D4261" w:rsidRPr="00241A7D">
        <w:rPr>
          <w:rFonts w:ascii="Arial" w:hAnsi="Arial" w:cs="Arial"/>
          <w:sz w:val="18"/>
          <w:szCs w:val="18"/>
        </w:rPr>
        <w:t xml:space="preserve"> platos de cartón blancos de 23 cm.</w:t>
      </w:r>
    </w:p>
    <w:p w14:paraId="15CEF684" w14:textId="60487094" w:rsidR="007D4261" w:rsidRPr="00241A7D" w:rsidRDefault="00CC66CC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 vasos plásticos</w:t>
      </w:r>
      <w:r w:rsidR="00E76E07">
        <w:rPr>
          <w:rFonts w:ascii="Arial" w:hAnsi="Arial" w:cs="Arial"/>
          <w:sz w:val="18"/>
          <w:szCs w:val="18"/>
        </w:rPr>
        <w:t xml:space="preserve"> 250 ml.</w:t>
      </w:r>
      <w:r>
        <w:rPr>
          <w:rFonts w:ascii="Arial" w:hAnsi="Arial" w:cs="Arial"/>
          <w:sz w:val="18"/>
          <w:szCs w:val="18"/>
        </w:rPr>
        <w:t xml:space="preserve"> (se </w:t>
      </w:r>
      <w:r w:rsidR="00E76E07">
        <w:rPr>
          <w:rFonts w:ascii="Arial" w:hAnsi="Arial" w:cs="Arial"/>
          <w:sz w:val="18"/>
          <w:szCs w:val="18"/>
        </w:rPr>
        <w:t xml:space="preserve">sugiere plástico americano </w:t>
      </w:r>
      <w:r>
        <w:rPr>
          <w:rFonts w:ascii="Arial" w:hAnsi="Arial" w:cs="Arial"/>
          <w:sz w:val="18"/>
          <w:szCs w:val="18"/>
        </w:rPr>
        <w:t>rojo resistente</w:t>
      </w:r>
      <w:r w:rsidR="00DF019F">
        <w:rPr>
          <w:rFonts w:ascii="Arial" w:hAnsi="Arial" w:cs="Arial"/>
          <w:sz w:val="18"/>
          <w:szCs w:val="18"/>
        </w:rPr>
        <w:t>)</w:t>
      </w:r>
      <w:r w:rsidR="007D4261" w:rsidRPr="00241A7D">
        <w:rPr>
          <w:rFonts w:ascii="Arial" w:hAnsi="Arial" w:cs="Arial"/>
          <w:sz w:val="18"/>
          <w:szCs w:val="18"/>
        </w:rPr>
        <w:t>.</w:t>
      </w:r>
    </w:p>
    <w:p w14:paraId="3FD3DB3A" w14:textId="77777777" w:rsidR="007D4261" w:rsidRPr="00D233AE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233AE">
        <w:rPr>
          <w:rFonts w:ascii="Arial" w:hAnsi="Arial" w:cs="Arial"/>
          <w:b/>
          <w:sz w:val="18"/>
          <w:szCs w:val="18"/>
        </w:rPr>
        <w:t>JUGUETES: ELEGIR PARA TRAER 3 DE ESTOS:</w:t>
      </w:r>
    </w:p>
    <w:p w14:paraId="3D8E1F88" w14:textId="77777777" w:rsidR="007D4261" w:rsidRPr="00241A7D" w:rsidRDefault="007D4261" w:rsidP="00241A7D">
      <w:pPr>
        <w:pStyle w:val="Prrafodelista"/>
        <w:numPr>
          <w:ilvl w:val="0"/>
          <w:numId w:val="6"/>
        </w:numPr>
        <w:spacing w:line="360" w:lineRule="auto"/>
        <w:ind w:left="709" w:firstLine="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1 muñeca  y  1 set  de  mamaderas, chupetes, pañales, ropa, tutos o cuna (lo que tengan que puedan donar al curso) </w:t>
      </w:r>
    </w:p>
    <w:p w14:paraId="105C679F" w14:textId="77777777" w:rsidR="007D4261" w:rsidRPr="00241A7D" w:rsidRDefault="007D4261" w:rsidP="00241A7D">
      <w:pPr>
        <w:pStyle w:val="Prrafodelista"/>
        <w:numPr>
          <w:ilvl w:val="0"/>
          <w:numId w:val="6"/>
        </w:numPr>
        <w:spacing w:line="360" w:lineRule="auto"/>
        <w:ind w:left="709" w:firstLine="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Set o accesorios de peluquería</w:t>
      </w:r>
    </w:p>
    <w:p w14:paraId="43FFEF9D" w14:textId="77777777" w:rsidR="007D4261" w:rsidRPr="00241A7D" w:rsidRDefault="007D4261" w:rsidP="00241A7D">
      <w:pPr>
        <w:pStyle w:val="Prrafodelista"/>
        <w:numPr>
          <w:ilvl w:val="0"/>
          <w:numId w:val="6"/>
        </w:numPr>
        <w:spacing w:line="360" w:lineRule="auto"/>
        <w:ind w:left="709" w:firstLine="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Set de tacitas, ollas, comida, planchas, escoba, pala o utensilios de cocina.</w:t>
      </w:r>
    </w:p>
    <w:p w14:paraId="4C98445C" w14:textId="77777777" w:rsidR="007D4261" w:rsidRPr="00241A7D" w:rsidRDefault="007D4261" w:rsidP="00241A7D">
      <w:pPr>
        <w:pStyle w:val="Prrafodelista"/>
        <w:numPr>
          <w:ilvl w:val="0"/>
          <w:numId w:val="6"/>
        </w:numPr>
        <w:spacing w:line="360" w:lineRule="auto"/>
        <w:ind w:left="709" w:firstLine="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Set de doctor o de veterinario </w:t>
      </w:r>
    </w:p>
    <w:p w14:paraId="08834D99" w14:textId="77777777" w:rsidR="007D4261" w:rsidRPr="00241A7D" w:rsidRDefault="007D4261" w:rsidP="00241A7D">
      <w:pPr>
        <w:pStyle w:val="Prrafodelista"/>
        <w:numPr>
          <w:ilvl w:val="0"/>
          <w:numId w:val="6"/>
        </w:numPr>
        <w:spacing w:line="360" w:lineRule="auto"/>
        <w:ind w:left="709" w:firstLine="0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2 Set de autos chicos de buena calidad o camiones de construcción o medios de transporte aéreo, acuático, terrestre. </w:t>
      </w:r>
    </w:p>
    <w:p w14:paraId="3044A7B2" w14:textId="388F348B" w:rsidR="007D4261" w:rsidRPr="00241A7D" w:rsidRDefault="00B87917" w:rsidP="00B87917">
      <w:pPr>
        <w:pStyle w:val="Prrafodelista"/>
        <w:numPr>
          <w:ilvl w:val="0"/>
          <w:numId w:val="6"/>
        </w:numPr>
        <w:spacing w:line="360" w:lineRule="auto"/>
        <w:ind w:left="1418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7D4261" w:rsidRPr="00241A7D">
        <w:rPr>
          <w:rFonts w:ascii="Arial" w:hAnsi="Arial" w:cs="Arial"/>
          <w:sz w:val="18"/>
          <w:szCs w:val="18"/>
        </w:rPr>
        <w:t>Set de herramientas plásticas o de madera.</w:t>
      </w:r>
    </w:p>
    <w:p w14:paraId="54E22B95" w14:textId="77777777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puzle de madera de 24 piezas de 30 x 40 cm aprox. de buena calidad.</w:t>
      </w:r>
    </w:p>
    <w:p w14:paraId="03AEDDC2" w14:textId="30D0F954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 xml:space="preserve">1 libro de cuento para niños de  </w:t>
      </w:r>
      <w:r w:rsidR="00B87917">
        <w:rPr>
          <w:rFonts w:ascii="Arial" w:hAnsi="Arial" w:cs="Arial"/>
          <w:sz w:val="18"/>
          <w:szCs w:val="18"/>
        </w:rPr>
        <w:t>5 a 6 años con texto adecuado (</w:t>
      </w:r>
      <w:r w:rsidRPr="00241A7D">
        <w:rPr>
          <w:rFonts w:ascii="Arial" w:hAnsi="Arial" w:cs="Arial"/>
          <w:sz w:val="18"/>
          <w:szCs w:val="18"/>
        </w:rPr>
        <w:t xml:space="preserve">evitar </w:t>
      </w:r>
      <w:r w:rsidR="00B87917">
        <w:rPr>
          <w:rFonts w:ascii="Arial" w:hAnsi="Arial" w:cs="Arial"/>
          <w:sz w:val="18"/>
          <w:szCs w:val="18"/>
        </w:rPr>
        <w:t>libros de Disney o de princesas)</w:t>
      </w:r>
    </w:p>
    <w:p w14:paraId="667DFACB" w14:textId="635E8B4A" w:rsidR="007D4261" w:rsidRPr="00241A7D" w:rsidRDefault="007D4261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1A7D">
        <w:rPr>
          <w:rFonts w:ascii="Arial" w:hAnsi="Arial" w:cs="Arial"/>
          <w:sz w:val="18"/>
          <w:szCs w:val="18"/>
        </w:rPr>
        <w:t>1 balde resistente y un</w:t>
      </w:r>
      <w:r w:rsidR="00CC66CC">
        <w:rPr>
          <w:rFonts w:ascii="Arial" w:hAnsi="Arial" w:cs="Arial"/>
          <w:sz w:val="18"/>
          <w:szCs w:val="18"/>
        </w:rPr>
        <w:t>a pala para el patio</w:t>
      </w:r>
      <w:r w:rsidRPr="00241A7D">
        <w:rPr>
          <w:rFonts w:ascii="Arial" w:hAnsi="Arial" w:cs="Arial"/>
          <w:sz w:val="18"/>
          <w:szCs w:val="18"/>
        </w:rPr>
        <w:t xml:space="preserve"> </w:t>
      </w:r>
    </w:p>
    <w:p w14:paraId="0A0B3B1B" w14:textId="68DF9BA0" w:rsidR="007D4261" w:rsidRPr="00241A7D" w:rsidRDefault="00B87917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7D4261" w:rsidRPr="00241A7D">
        <w:rPr>
          <w:rFonts w:ascii="Arial" w:hAnsi="Arial" w:cs="Arial"/>
          <w:sz w:val="18"/>
          <w:szCs w:val="18"/>
        </w:rPr>
        <w:t xml:space="preserve">Caja plástica de 7 </w:t>
      </w:r>
      <w:proofErr w:type="spellStart"/>
      <w:r w:rsidR="007D4261" w:rsidRPr="00241A7D">
        <w:rPr>
          <w:rFonts w:ascii="Arial" w:hAnsi="Arial" w:cs="Arial"/>
          <w:sz w:val="18"/>
          <w:szCs w:val="18"/>
        </w:rPr>
        <w:t>lt</w:t>
      </w:r>
      <w:proofErr w:type="spellEnd"/>
      <w:r w:rsidR="007D4261" w:rsidRPr="00241A7D">
        <w:rPr>
          <w:rFonts w:ascii="Arial" w:hAnsi="Arial" w:cs="Arial"/>
          <w:sz w:val="18"/>
          <w:szCs w:val="18"/>
        </w:rPr>
        <w:t xml:space="preserve">. </w:t>
      </w:r>
    </w:p>
    <w:p w14:paraId="5EDE4796" w14:textId="027E1C4F" w:rsidR="0034040C" w:rsidRDefault="00B87917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34040C" w:rsidRPr="00241A7D">
        <w:rPr>
          <w:rFonts w:ascii="Arial" w:hAnsi="Arial" w:cs="Arial"/>
          <w:sz w:val="18"/>
          <w:szCs w:val="18"/>
        </w:rPr>
        <w:t>Ju</w:t>
      </w:r>
      <w:r>
        <w:rPr>
          <w:rFonts w:ascii="Arial" w:hAnsi="Arial" w:cs="Arial"/>
          <w:sz w:val="18"/>
          <w:szCs w:val="18"/>
        </w:rPr>
        <w:t>ego</w:t>
      </w:r>
      <w:r w:rsidR="00241A7D">
        <w:rPr>
          <w:rFonts w:ascii="Arial" w:hAnsi="Arial" w:cs="Arial"/>
          <w:sz w:val="18"/>
          <w:szCs w:val="18"/>
        </w:rPr>
        <w:t xml:space="preserve"> de mesa acorde a la edad.</w:t>
      </w:r>
    </w:p>
    <w:p w14:paraId="0CCF9EC5" w14:textId="2AA12A6F" w:rsidR="00CC66CC" w:rsidRDefault="00CC66CC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disfraz a elección</w:t>
      </w:r>
    </w:p>
    <w:p w14:paraId="03E59B1A" w14:textId="542EB130" w:rsidR="00CC66CC" w:rsidRDefault="00CC66CC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ovillo de lana color a </w:t>
      </w:r>
      <w:r w:rsidR="00DA0810">
        <w:rPr>
          <w:rFonts w:ascii="Arial" w:hAnsi="Arial" w:cs="Arial"/>
          <w:sz w:val="18"/>
          <w:szCs w:val="18"/>
        </w:rPr>
        <w:t>elección</w:t>
      </w:r>
      <w:r>
        <w:rPr>
          <w:rFonts w:ascii="Arial" w:hAnsi="Arial" w:cs="Arial"/>
          <w:sz w:val="18"/>
          <w:szCs w:val="18"/>
        </w:rPr>
        <w:t>.</w:t>
      </w:r>
    </w:p>
    <w:p w14:paraId="1E50561B" w14:textId="5613BBF3" w:rsidR="00DF019F" w:rsidRDefault="00DF019F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set de </w:t>
      </w:r>
      <w:proofErr w:type="spellStart"/>
      <w:r>
        <w:rPr>
          <w:rFonts w:ascii="Arial" w:hAnsi="Arial" w:cs="Arial"/>
          <w:sz w:val="18"/>
          <w:szCs w:val="18"/>
        </w:rPr>
        <w:t>stickers</w:t>
      </w:r>
      <w:proofErr w:type="spellEnd"/>
    </w:p>
    <w:p w14:paraId="4E1E3F7B" w14:textId="31D75FDC" w:rsidR="00E76E07" w:rsidRDefault="00E76E07" w:rsidP="007D42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obre de semillas para huerto</w:t>
      </w:r>
    </w:p>
    <w:p w14:paraId="5F34EB3C" w14:textId="77777777" w:rsidR="00CC66CC" w:rsidRPr="00CC66CC" w:rsidRDefault="00CC66CC" w:rsidP="00CC66C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BD0DD1" w14:textId="77777777" w:rsidR="00691A11" w:rsidRPr="00241A7D" w:rsidRDefault="00691A11" w:rsidP="007D4261">
      <w:pPr>
        <w:pStyle w:val="Prrafodelist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44A36D" w14:textId="0D46665C" w:rsidR="00D4700B" w:rsidRPr="00241A7D" w:rsidRDefault="00D4700B" w:rsidP="007D4261">
      <w:pPr>
        <w:pStyle w:val="Prrafodelista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14:paraId="5C78E8D6" w14:textId="77777777" w:rsidR="007D4261" w:rsidRPr="00241A7D" w:rsidRDefault="007D4261" w:rsidP="007D4261">
      <w:pPr>
        <w:pStyle w:val="Prrafodelista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14:paraId="25894292" w14:textId="77777777" w:rsidR="007D4261" w:rsidRPr="00241A7D" w:rsidRDefault="007D4261" w:rsidP="00D4700B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1DCB92F0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25D0C7FF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55954E10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5BE0A024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536C673C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00C140B1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10DB7C41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F3A74B3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109BC704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32EA74A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6FD49C9E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A895854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26168994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9A8AC76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66ECFF76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2D112E7B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0730EBA5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7ACCCCF0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1DDF15A4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124DF133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532AE2FB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2F528C87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0CE5EC9D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6BB30725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E25F48D" w14:textId="77777777" w:rsidR="00241A7D" w:rsidRDefault="00241A7D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120E5CF8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C115063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F45CBF1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43ADBE8F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7B743DE6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27A7AD95" w14:textId="77777777" w:rsidR="007D426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66BAEB8B" w14:textId="77777777" w:rsidR="007D4261" w:rsidRPr="00A91151" w:rsidRDefault="007D4261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0CE97C76" w14:textId="1893B2D4" w:rsidR="00D4700B" w:rsidRPr="00A91151" w:rsidRDefault="00D4700B" w:rsidP="00D4700B">
      <w:pPr>
        <w:pStyle w:val="Prrafodelista"/>
        <w:ind w:left="0"/>
        <w:rPr>
          <w:rFonts w:ascii="Arial" w:hAnsi="Arial" w:cs="Arial"/>
          <w:sz w:val="16"/>
          <w:szCs w:val="16"/>
        </w:rPr>
      </w:pPr>
      <w:r w:rsidRPr="00A91151">
        <w:rPr>
          <w:rFonts w:ascii="Arial" w:hAnsi="Arial" w:cs="Arial"/>
          <w:sz w:val="16"/>
          <w:szCs w:val="16"/>
        </w:rPr>
        <w:t>_____________________________________________________________________</w:t>
      </w:r>
      <w:r w:rsidR="004C422A" w:rsidRPr="00A91151">
        <w:rPr>
          <w:rFonts w:ascii="Arial" w:hAnsi="Arial" w:cs="Arial"/>
          <w:sz w:val="16"/>
          <w:szCs w:val="16"/>
        </w:rPr>
        <w:t>____________________________________________</w:t>
      </w:r>
    </w:p>
    <w:p w14:paraId="141C4E0D" w14:textId="544819C4" w:rsidR="00093751" w:rsidRPr="00FA78A6" w:rsidRDefault="00D4700B" w:rsidP="004C422A">
      <w:pPr>
        <w:pStyle w:val="Prrafodelista"/>
        <w:ind w:left="0"/>
        <w:rPr>
          <w:rFonts w:ascii="Arial" w:hAnsi="Arial" w:cs="Arial"/>
          <w:sz w:val="16"/>
          <w:szCs w:val="16"/>
        </w:rPr>
      </w:pPr>
      <w:r w:rsidRPr="00A91151">
        <w:rPr>
          <w:rFonts w:ascii="Arial" w:hAnsi="Arial" w:cs="Arial"/>
          <w:sz w:val="16"/>
          <w:szCs w:val="16"/>
        </w:rPr>
        <w:t>Colegio Parroquial Francisco Didier – German R</w:t>
      </w:r>
      <w:r w:rsidR="000622D9">
        <w:rPr>
          <w:rFonts w:ascii="Arial" w:hAnsi="Arial" w:cs="Arial"/>
          <w:sz w:val="16"/>
          <w:szCs w:val="16"/>
        </w:rPr>
        <w:t>iesco #220</w:t>
      </w:r>
      <w:proofErr w:type="gramStart"/>
      <w:r w:rsidR="000622D9">
        <w:rPr>
          <w:rFonts w:ascii="Arial" w:hAnsi="Arial" w:cs="Arial"/>
          <w:sz w:val="16"/>
          <w:szCs w:val="16"/>
        </w:rPr>
        <w:t>,Zapallar</w:t>
      </w:r>
      <w:proofErr w:type="gramEnd"/>
      <w:r w:rsidR="000622D9">
        <w:rPr>
          <w:rFonts w:ascii="Arial" w:hAnsi="Arial" w:cs="Arial"/>
          <w:sz w:val="16"/>
          <w:szCs w:val="16"/>
        </w:rPr>
        <w:t xml:space="preserve"> – Fono: 33-2741525</w:t>
      </w:r>
      <w:r w:rsidRPr="00FA78A6">
        <w:rPr>
          <w:rFonts w:ascii="Arial" w:hAnsi="Arial" w:cs="Arial"/>
          <w:b/>
          <w:sz w:val="16"/>
          <w:szCs w:val="16"/>
        </w:rPr>
        <w:t xml:space="preserve">  </w:t>
      </w:r>
      <w:hyperlink r:id="rId7" w:history="1">
        <w:r w:rsidRPr="00FA78A6">
          <w:rPr>
            <w:rStyle w:val="Hipervnculo"/>
            <w:rFonts w:ascii="Arial" w:hAnsi="Arial" w:cs="Arial"/>
            <w:b/>
            <w:sz w:val="16"/>
            <w:szCs w:val="16"/>
          </w:rPr>
          <w:t>www.cpfd.cl</w:t>
        </w:r>
      </w:hyperlink>
      <w:r w:rsidRPr="00FA78A6">
        <w:rPr>
          <w:rFonts w:ascii="Arial" w:hAnsi="Arial" w:cs="Arial"/>
          <w:b/>
          <w:sz w:val="16"/>
          <w:szCs w:val="16"/>
        </w:rPr>
        <w:t xml:space="preserve">   - colegiofranciscodidier@gmail.com</w:t>
      </w:r>
    </w:p>
    <w:sectPr w:rsidR="00093751" w:rsidRPr="00FA78A6" w:rsidSect="00FA78A6">
      <w:pgSz w:w="12247" w:h="18711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74271"/>
    <w:multiLevelType w:val="hybridMultilevel"/>
    <w:tmpl w:val="C8E6CA56"/>
    <w:lvl w:ilvl="0" w:tplc="4E9ADE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D55BF"/>
    <w:multiLevelType w:val="hybridMultilevel"/>
    <w:tmpl w:val="930CD32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E7B43"/>
    <w:multiLevelType w:val="hybridMultilevel"/>
    <w:tmpl w:val="7C64A110"/>
    <w:lvl w:ilvl="0" w:tplc="844AAB2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706BE"/>
    <w:multiLevelType w:val="hybridMultilevel"/>
    <w:tmpl w:val="9EEA1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F0239"/>
    <w:multiLevelType w:val="hybridMultilevel"/>
    <w:tmpl w:val="107CCF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467FAD"/>
    <w:multiLevelType w:val="hybridMultilevel"/>
    <w:tmpl w:val="F69AF51A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51"/>
    <w:rsid w:val="000622D9"/>
    <w:rsid w:val="0006499D"/>
    <w:rsid w:val="00093751"/>
    <w:rsid w:val="000B2571"/>
    <w:rsid w:val="000C00F7"/>
    <w:rsid w:val="000C463C"/>
    <w:rsid w:val="000F23A6"/>
    <w:rsid w:val="0019731F"/>
    <w:rsid w:val="001E22DB"/>
    <w:rsid w:val="00223791"/>
    <w:rsid w:val="00241A7D"/>
    <w:rsid w:val="00284715"/>
    <w:rsid w:val="0034040C"/>
    <w:rsid w:val="00385E3F"/>
    <w:rsid w:val="003D6155"/>
    <w:rsid w:val="004245E8"/>
    <w:rsid w:val="004701E8"/>
    <w:rsid w:val="004C422A"/>
    <w:rsid w:val="004D14D8"/>
    <w:rsid w:val="0052601F"/>
    <w:rsid w:val="00530B46"/>
    <w:rsid w:val="00572C6E"/>
    <w:rsid w:val="00577EEC"/>
    <w:rsid w:val="005A201B"/>
    <w:rsid w:val="005A7D80"/>
    <w:rsid w:val="005D6141"/>
    <w:rsid w:val="005E3563"/>
    <w:rsid w:val="00605950"/>
    <w:rsid w:val="00621249"/>
    <w:rsid w:val="00691A11"/>
    <w:rsid w:val="006B71AC"/>
    <w:rsid w:val="006C1E27"/>
    <w:rsid w:val="006D18CE"/>
    <w:rsid w:val="006D3557"/>
    <w:rsid w:val="006E0149"/>
    <w:rsid w:val="00707653"/>
    <w:rsid w:val="00722162"/>
    <w:rsid w:val="007746F0"/>
    <w:rsid w:val="00786306"/>
    <w:rsid w:val="007A6001"/>
    <w:rsid w:val="007B79CB"/>
    <w:rsid w:val="007C5184"/>
    <w:rsid w:val="007C5258"/>
    <w:rsid w:val="007D4261"/>
    <w:rsid w:val="0080207A"/>
    <w:rsid w:val="00803471"/>
    <w:rsid w:val="00862782"/>
    <w:rsid w:val="008C2EBD"/>
    <w:rsid w:val="008D4220"/>
    <w:rsid w:val="008E3E82"/>
    <w:rsid w:val="00955561"/>
    <w:rsid w:val="009B7B77"/>
    <w:rsid w:val="009F042E"/>
    <w:rsid w:val="00A154F5"/>
    <w:rsid w:val="00A37E70"/>
    <w:rsid w:val="00A478B7"/>
    <w:rsid w:val="00A9113F"/>
    <w:rsid w:val="00A91151"/>
    <w:rsid w:val="00B02573"/>
    <w:rsid w:val="00B04545"/>
    <w:rsid w:val="00B66E62"/>
    <w:rsid w:val="00B87917"/>
    <w:rsid w:val="00B961E7"/>
    <w:rsid w:val="00C95CF6"/>
    <w:rsid w:val="00CB6E51"/>
    <w:rsid w:val="00CC66CC"/>
    <w:rsid w:val="00CD14D0"/>
    <w:rsid w:val="00CE3A1F"/>
    <w:rsid w:val="00D079FC"/>
    <w:rsid w:val="00D233AE"/>
    <w:rsid w:val="00D4700B"/>
    <w:rsid w:val="00D51DC3"/>
    <w:rsid w:val="00D64127"/>
    <w:rsid w:val="00D67540"/>
    <w:rsid w:val="00DA0810"/>
    <w:rsid w:val="00DA1CA1"/>
    <w:rsid w:val="00DA2439"/>
    <w:rsid w:val="00DB76B1"/>
    <w:rsid w:val="00DF019F"/>
    <w:rsid w:val="00E10BA6"/>
    <w:rsid w:val="00E46CE2"/>
    <w:rsid w:val="00E76E07"/>
    <w:rsid w:val="00E76E52"/>
    <w:rsid w:val="00ED323A"/>
    <w:rsid w:val="00F152B7"/>
    <w:rsid w:val="00F427D3"/>
    <w:rsid w:val="00F50809"/>
    <w:rsid w:val="00F57B97"/>
    <w:rsid w:val="00F61904"/>
    <w:rsid w:val="00FA78A6"/>
    <w:rsid w:val="00FD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4C88B45"/>
  <w15:docId w15:val="{72006CC2-77CF-4F7F-9CC3-F505553A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D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4700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41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fd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6A21-A7AF-4A2C-93FA-74F7B331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 220</dc:creator>
  <cp:lastModifiedBy>Admin</cp:lastModifiedBy>
  <cp:revision>2</cp:revision>
  <cp:lastPrinted>2019-12-09T11:02:00Z</cp:lastPrinted>
  <dcterms:created xsi:type="dcterms:W3CDTF">2019-12-16T18:07:00Z</dcterms:created>
  <dcterms:modified xsi:type="dcterms:W3CDTF">2019-12-16T18:07:00Z</dcterms:modified>
</cp:coreProperties>
</file>